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20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320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65B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79B0FF-422F-476F-BD7F-8EC39A6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7A91-5F84-4EE5-A01A-D82B480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